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MA DE BÚSQUEDA DE DOCENTES EN LI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646A6F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2D3D1C" w:rsidP="00B04287">
            <w:pPr>
              <w:pStyle w:val="Tabletext"/>
              <w:spacing w:after="0"/>
              <w:rPr>
                <w:rFonts w:ascii="Calibri" w:hAnsi="Calibri"/>
              </w:rPr>
            </w:pP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4030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bookmarkStart w:id="4" w:name="_GoBack"/>
          <w:bookmarkEnd w:id="4"/>
          <w:r w:rsidR="00403009" w:rsidRPr="002E0186">
            <w:rPr>
              <w:rStyle w:val="Hipervnculo"/>
            </w:rPr>
            <w:fldChar w:fldCharType="begin"/>
          </w:r>
          <w:r w:rsidR="00403009" w:rsidRPr="002E0186">
            <w:rPr>
              <w:rStyle w:val="Hipervnculo"/>
            </w:rPr>
            <w:instrText xml:space="preserve"> </w:instrText>
          </w:r>
          <w:r w:rsidR="00403009">
            <w:instrText>HYPERLINK \l "_Toc481219004"</w:instrText>
          </w:r>
          <w:r w:rsidR="00403009" w:rsidRPr="002E0186">
            <w:rPr>
              <w:rStyle w:val="Hipervnculo"/>
            </w:rPr>
            <w:instrText xml:space="preserve"> </w:instrText>
          </w:r>
          <w:r w:rsidR="00403009" w:rsidRPr="002E0186">
            <w:rPr>
              <w:rStyle w:val="Hipervnculo"/>
            </w:rPr>
          </w:r>
          <w:r w:rsidR="00403009" w:rsidRPr="002E0186">
            <w:rPr>
              <w:rStyle w:val="Hipervnculo"/>
            </w:rPr>
            <w:fldChar w:fldCharType="separate"/>
          </w:r>
          <w:r w:rsidR="00403009" w:rsidRPr="002E0186">
            <w:rPr>
              <w:rStyle w:val="Hipervnculo"/>
              <w:rFonts w:ascii="Calibri" w:hAnsi="Calibri"/>
              <w:b/>
            </w:rPr>
            <w:t>1.</w:t>
          </w:r>
          <w:r w:rsidR="00403009">
            <w:rPr>
              <w:rFonts w:cstheme="minorBidi"/>
            </w:rPr>
            <w:tab/>
          </w:r>
          <w:r w:rsidR="00403009" w:rsidRPr="002E0186">
            <w:rPr>
              <w:rStyle w:val="Hipervnculo"/>
              <w:rFonts w:ascii="Calibri" w:hAnsi="Calibri"/>
              <w:b/>
            </w:rPr>
            <w:t>Introducción</w:t>
          </w:r>
          <w:r w:rsidR="00403009">
            <w:rPr>
              <w:webHidden/>
            </w:rPr>
            <w:tab/>
          </w:r>
          <w:r w:rsidR="00403009">
            <w:rPr>
              <w:webHidden/>
            </w:rPr>
            <w:fldChar w:fldCharType="begin"/>
          </w:r>
          <w:r w:rsidR="00403009">
            <w:rPr>
              <w:webHidden/>
            </w:rPr>
            <w:instrText xml:space="preserve"> PAGEREF _Toc481219004 \h </w:instrText>
          </w:r>
          <w:r w:rsidR="00403009">
            <w:rPr>
              <w:webHidden/>
            </w:rPr>
          </w:r>
          <w:r w:rsidR="00403009">
            <w:rPr>
              <w:webHidden/>
            </w:rPr>
            <w:fldChar w:fldCharType="separate"/>
          </w:r>
          <w:r w:rsidR="00403009">
            <w:rPr>
              <w:webHidden/>
            </w:rPr>
            <w:t>1</w:t>
          </w:r>
          <w:r w:rsidR="00403009">
            <w:rPr>
              <w:webHidden/>
            </w:rPr>
            <w:fldChar w:fldCharType="end"/>
          </w:r>
          <w:r w:rsidR="00403009" w:rsidRPr="002E0186">
            <w:rPr>
              <w:rStyle w:val="Hipervnculo"/>
            </w:rPr>
            <w:fldChar w:fldCharType="end"/>
          </w:r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05" w:history="1">
            <w:r w:rsidRPr="002E0186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06" w:history="1">
            <w:r w:rsidRPr="002E0186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Definición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07" w:history="1">
            <w:r w:rsidRPr="002E0186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1"/>
            <w:rPr>
              <w:rFonts w:cstheme="minorBidi"/>
            </w:rPr>
          </w:pPr>
          <w:hyperlink w:anchor="_Toc481219008" w:history="1">
            <w:r w:rsidRPr="002E0186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2E0186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Pr="002E0186">
              <w:rPr>
                <w:rStyle w:val="Hipervnculo"/>
                <w:rFonts w:ascii="Calibri" w:hAnsi="Calibri"/>
              </w:rPr>
              <w:t>(Carlos serqu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09" w:history="1">
            <w:r w:rsidRPr="002E0186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0" w:history="1">
            <w:r w:rsidRPr="002E0186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1" w:history="1">
            <w:r w:rsidRPr="002E0186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1"/>
            <w:rPr>
              <w:rFonts w:cstheme="minorBidi"/>
            </w:rPr>
          </w:pPr>
          <w:hyperlink w:anchor="_Toc481219012" w:history="1">
            <w:r w:rsidRPr="002E0186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2E0186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Pr="002E0186">
              <w:rPr>
                <w:rStyle w:val="Hipervnculo"/>
                <w:rFonts w:ascii="Calibri" w:hAnsi="Calibri"/>
              </w:rPr>
              <w:t>(Cesar Barran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3" w:history="1">
            <w:r w:rsidRPr="002E0186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4" w:history="1">
            <w:r w:rsidRPr="002E0186">
              <w:rPr>
                <w:rStyle w:val="Hipervnculo"/>
                <w:rFonts w:ascii="Calibri" w:hAnsi="Calibri"/>
              </w:rPr>
              <w:t>3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5" w:history="1">
            <w:r w:rsidRPr="002E0186">
              <w:rPr>
                <w:rStyle w:val="Hipervnculo"/>
                <w:rFonts w:ascii="Calibri" w:hAnsi="Calibri"/>
              </w:rPr>
              <w:t>3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1"/>
            <w:rPr>
              <w:rFonts w:cstheme="minorBidi"/>
            </w:rPr>
          </w:pPr>
          <w:hyperlink w:anchor="_Toc481219016" w:history="1">
            <w:r w:rsidRPr="002E0186">
              <w:rPr>
                <w:rStyle w:val="Hipervnculo"/>
                <w:rFonts w:ascii="Calibri" w:hAnsi="Calibri"/>
                <w:b/>
              </w:rPr>
              <w:t>4.</w:t>
            </w:r>
            <w:r>
              <w:rPr>
                <w:rFonts w:cstheme="minorBidi"/>
              </w:rPr>
              <w:tab/>
            </w:r>
            <w:r w:rsidRPr="002E0186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Pr="002E0186">
              <w:rPr>
                <w:rStyle w:val="Hipervnculo"/>
                <w:rFonts w:ascii="Calibri" w:hAnsi="Calibri"/>
              </w:rPr>
              <w:t>(Andres Pr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7" w:history="1">
            <w:r w:rsidRPr="002E0186">
              <w:rPr>
                <w:rStyle w:val="Hipervnculo"/>
                <w:rFonts w:ascii="Calibri" w:hAnsi="Calibri"/>
              </w:rPr>
              <w:t>4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8" w:history="1">
            <w:r w:rsidRPr="002E0186">
              <w:rPr>
                <w:rStyle w:val="Hipervnculo"/>
                <w:rFonts w:ascii="Calibri" w:hAnsi="Calibri"/>
              </w:rPr>
              <w:t>4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3009" w:rsidRDefault="00403009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19019" w:history="1">
            <w:r w:rsidRPr="002E0186">
              <w:rPr>
                <w:rStyle w:val="Hipervnculo"/>
                <w:rFonts w:ascii="Calibri" w:hAnsi="Calibri"/>
              </w:rPr>
              <w:t>4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E0186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1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219004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Bizagi</w:t>
      </w:r>
      <w:r w:rsidR="006C213A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219005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219006"/>
      <w:r>
        <w:rPr>
          <w:rFonts w:ascii="Calibri" w:hAnsi="Calibri" w:cs="Times New Roman"/>
          <w:b/>
          <w:color w:val="auto"/>
        </w:rPr>
        <w:t>Definición, siglas y abreviaturas</w:t>
      </w:r>
      <w:bookmarkEnd w:id="8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219007"/>
      <w:r>
        <w:rPr>
          <w:rFonts w:ascii="Calibri" w:hAnsi="Calibri" w:cs="Times New Roman"/>
          <w:b/>
          <w:color w:val="auto"/>
        </w:rPr>
        <w:t>Referencias</w:t>
      </w:r>
      <w:bookmarkEnd w:id="9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21900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Buscar curso de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Carlos serquen)</w:t>
      </w:r>
      <w:bookmarkEnd w:id="10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219009"/>
      <w:r>
        <w:rPr>
          <w:rFonts w:ascii="Calibri" w:hAnsi="Calibri" w:cs="Times New Roman"/>
          <w:b/>
          <w:color w:val="auto"/>
        </w:rPr>
        <w:t>Ficha de Proceso</w:t>
      </w:r>
      <w:bookmarkEnd w:id="11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36"/>
        <w:gridCol w:w="4437"/>
        <w:gridCol w:w="1267"/>
        <w:gridCol w:w="1672"/>
      </w:tblGrid>
      <w:tr w:rsidR="006776CA" w:rsidRPr="00C81A13" w:rsidTr="006776CA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Publicar material del curso</w:t>
            </w:r>
          </w:p>
          <w:p w:rsidR="006776CA" w:rsidRPr="00C81A13" w:rsidRDefault="006776CA" w:rsidP="00C86659">
            <w:pPr>
              <w:rPr>
                <w:rFonts w:ascii="Calibri" w:hAnsi="Calibri" w:cs="Calibri"/>
              </w:rPr>
            </w:pPr>
          </w:p>
        </w:tc>
      </w:tr>
      <w:tr w:rsidR="006776CA" w:rsidRPr="00C81A13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 del sistema</w:t>
            </w:r>
          </w:p>
        </w:tc>
      </w:tr>
      <w:tr w:rsidR="006776CA" w:rsidRPr="00C81A13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76706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C81A13">
              <w:rPr>
                <w:rFonts w:ascii="Calibri" w:hAnsi="Calibri" w:cs="Calibri"/>
              </w:rPr>
              <w:t>El profesor a cargo después de haber realizado el material del curso a su cargo, hará entrega al administrador para que este a su vez sea revisado y aprobado, para en un posterior proceso sea  cargado al sistema por este últim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6776CA" w:rsidRPr="00C81A13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>Este proceso se realiza cada vez que se requiere los materiales un una nueva clase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6776CA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2161"/>
        <w:gridCol w:w="2768"/>
        <w:gridCol w:w="2292"/>
      </w:tblGrid>
      <w:tr w:rsidR="006776CA" w:rsidRPr="00C81A13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76706B" w:rsidRPr="00C81A13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C81A13" w:rsidRDefault="0076706B" w:rsidP="00C86659">
            <w:pPr>
              <w:jc w:val="center"/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C81A13" w:rsidRDefault="0076706B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Elaboración del material didáctic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C81A13" w:rsidRDefault="0076706B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Sílabo de del curso aprobado entregado al profeso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C81A13" w:rsidRDefault="0076706B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Material didáctico del curso elaborado.</w:t>
            </w:r>
          </w:p>
        </w:tc>
      </w:tr>
    </w:tbl>
    <w:p w:rsidR="006776CA" w:rsidRPr="006776CA" w:rsidRDefault="006776CA" w:rsidP="006776CA"/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219010"/>
      <w:r>
        <w:rPr>
          <w:rFonts w:ascii="Calibri" w:hAnsi="Calibri" w:cs="Times New Roman"/>
          <w:b/>
          <w:color w:val="auto"/>
        </w:rPr>
        <w:t>Diagrama del Proceso</w:t>
      </w:r>
      <w:bookmarkEnd w:id="12"/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219011"/>
      <w:r>
        <w:rPr>
          <w:rFonts w:ascii="Calibri" w:hAnsi="Calibri" w:cs="Times New Roman"/>
          <w:b/>
          <w:color w:val="auto"/>
        </w:rPr>
        <w:t>Descripción de Actividades</w:t>
      </w:r>
      <w:bookmarkEnd w:id="13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414"/>
        <w:gridCol w:w="1963"/>
        <w:gridCol w:w="3836"/>
        <w:gridCol w:w="1502"/>
        <w:gridCol w:w="897"/>
      </w:tblGrid>
      <w:tr w:rsidR="006776CA" w:rsidRPr="00C81A13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Tipo</w:t>
            </w:r>
          </w:p>
        </w:tc>
      </w:tr>
      <w:tr w:rsidR="006776CA" w:rsidRPr="00C81A13" w:rsidTr="006776CA">
        <w:trPr>
          <w:trHeight w:val="1060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Elaboración del Cronograma de fechas de los entregabl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hAnsi="Calibri" w:cs="Calibri"/>
              </w:rPr>
              <w:t>En un archivo Excel, el Administrador realiza la distribución de fechas de entregables del curso que el tutor tiene a cargo y del cual se debe de desarrollar los materiales didáctico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C81A13" w:rsidRDefault="006776CA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4" w:name="_Toc481219012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Cesar Barrantes)</w:t>
      </w:r>
      <w:bookmarkEnd w:id="14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219013"/>
      <w:r>
        <w:rPr>
          <w:rFonts w:ascii="Calibri" w:hAnsi="Calibri" w:cs="Times New Roman"/>
          <w:b/>
          <w:color w:val="auto"/>
        </w:rPr>
        <w:t>Ficha de Proceso</w:t>
      </w:r>
      <w:bookmarkEnd w:id="15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36"/>
        <w:gridCol w:w="4437"/>
        <w:gridCol w:w="1267"/>
        <w:gridCol w:w="1672"/>
      </w:tblGrid>
      <w:tr w:rsidR="00E33530" w:rsidRPr="00C81A13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Publicar material del curso</w:t>
            </w:r>
          </w:p>
          <w:p w:rsidR="00E33530" w:rsidRPr="00C81A13" w:rsidRDefault="00E33530" w:rsidP="00C86659">
            <w:pPr>
              <w:rPr>
                <w:rFonts w:ascii="Calibri" w:hAnsi="Calibri" w:cs="Calibri"/>
              </w:rPr>
            </w:pP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 del sistema</w:t>
            </w:r>
          </w:p>
        </w:tc>
      </w:tr>
      <w:tr w:rsidR="00E33530" w:rsidRPr="00C81A13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C81A13">
              <w:rPr>
                <w:rFonts w:ascii="Calibri" w:hAnsi="Calibri" w:cs="Calibri"/>
              </w:rPr>
              <w:t>El profesor a cargo después de haber realizado el material del curso a su cargo, hará entrega al administrador para que este a su vez sea revisado y aprobado, para en un posterior proceso sea  cargado al sistema por este últim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33530" w:rsidRPr="00C81A13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>Este proceso se realiza cada vez que se requiere los materiales un una nueva clase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2161"/>
        <w:gridCol w:w="2768"/>
        <w:gridCol w:w="2292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Elaboración del material didáctic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Sílabo de del curso aprobado entregado al profeso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Material didáctico del curso elaborado.</w:t>
            </w:r>
          </w:p>
        </w:tc>
      </w:tr>
    </w:tbl>
    <w:p w:rsidR="00E33530" w:rsidRPr="006776CA" w:rsidRDefault="00E33530" w:rsidP="00E33530"/>
    <w:p w:rsidR="00E33530" w:rsidRPr="00330063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219014"/>
      <w:r>
        <w:rPr>
          <w:rFonts w:ascii="Calibri" w:hAnsi="Calibri" w:cs="Times New Roman"/>
          <w:b/>
          <w:color w:val="auto"/>
        </w:rPr>
        <w:t>Diagrama del Proceso</w:t>
      </w:r>
      <w:bookmarkEnd w:id="16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219015"/>
      <w:r>
        <w:rPr>
          <w:rFonts w:ascii="Calibri" w:hAnsi="Calibri" w:cs="Times New Roman"/>
          <w:b/>
          <w:color w:val="auto"/>
        </w:rPr>
        <w:t>Descripción de Actividades</w:t>
      </w:r>
      <w:bookmarkEnd w:id="17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414"/>
        <w:gridCol w:w="1963"/>
        <w:gridCol w:w="3836"/>
        <w:gridCol w:w="1502"/>
        <w:gridCol w:w="897"/>
      </w:tblGrid>
      <w:tr w:rsidR="00E33530" w:rsidRPr="00C81A13" w:rsidTr="00C86659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Tipo</w:t>
            </w:r>
          </w:p>
        </w:tc>
      </w:tr>
      <w:tr w:rsidR="00E33530" w:rsidRPr="00C81A13" w:rsidTr="00C86659">
        <w:trPr>
          <w:trHeight w:val="1060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Elaboración del Cronograma de fechas de los entregabl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hAnsi="Calibri" w:cs="Calibri"/>
              </w:rPr>
              <w:t>En un archivo Excel, el Administrador realiza la distribución de fechas de entregables del curso que el tutor tiene a cargo y del cual se debe de desarrollar los materiales didáctico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Manual</w:t>
            </w:r>
          </w:p>
        </w:tc>
      </w:tr>
    </w:tbl>
    <w:p w:rsidR="00E33530" w:rsidRDefault="00E33530" w:rsidP="00E33530">
      <w:pPr>
        <w:jc w:val="both"/>
        <w:rPr>
          <w:rFonts w:ascii="Calibri" w:hAnsi="Calibri"/>
        </w:rPr>
      </w:pPr>
    </w:p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1219016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Andres Prado)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219017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36"/>
        <w:gridCol w:w="4437"/>
        <w:gridCol w:w="1267"/>
        <w:gridCol w:w="1672"/>
      </w:tblGrid>
      <w:tr w:rsidR="00E33530" w:rsidRPr="00C81A13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Publicar material del curso</w:t>
            </w:r>
          </w:p>
          <w:p w:rsidR="00E33530" w:rsidRPr="00C81A13" w:rsidRDefault="00E33530" w:rsidP="00C86659">
            <w:pPr>
              <w:rPr>
                <w:rFonts w:ascii="Calibri" w:hAnsi="Calibri" w:cs="Calibri"/>
              </w:rPr>
            </w:pP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 del sistema</w:t>
            </w:r>
          </w:p>
        </w:tc>
      </w:tr>
      <w:tr w:rsidR="00E33530" w:rsidRPr="00C81A13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C81A13">
              <w:rPr>
                <w:rFonts w:ascii="Calibri" w:hAnsi="Calibri" w:cs="Calibri"/>
              </w:rPr>
              <w:t>El profesor a cargo después de haber realizado el material del curso a su cargo, hará entrega al administrador para que este a su vez sea revisado y aprobado, para en un posterior proceso sea  cargado al sistema por este últim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33530" w:rsidRPr="00C81A13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>Este proceso se realiza cada vez que se requiere los materiales un una nueva clase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2161"/>
        <w:gridCol w:w="2768"/>
        <w:gridCol w:w="2292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Elaboración del material didáctic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Sílabo de del curso aprobado entregado al profeso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Material didáctico del curso elaborado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219018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219019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414"/>
        <w:gridCol w:w="1963"/>
        <w:gridCol w:w="3836"/>
        <w:gridCol w:w="1502"/>
        <w:gridCol w:w="897"/>
      </w:tblGrid>
      <w:tr w:rsidR="00E33530" w:rsidRPr="00C81A13" w:rsidTr="00C86659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Tipo</w:t>
            </w:r>
          </w:p>
        </w:tc>
      </w:tr>
      <w:tr w:rsidR="00E33530" w:rsidRPr="00C81A13" w:rsidTr="00C86659">
        <w:trPr>
          <w:trHeight w:val="1060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Elaboración del Cronograma de fechas de los entregabl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hAnsi="Calibri" w:cs="Calibri"/>
              </w:rPr>
              <w:t>En un archivo Excel, el Administrador realiza la distribución de fechas de entregables del curso que el tutor tiene a cargo y del cual se debe de desarrollar los materiales didáctico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Administrado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91" w:rsidRDefault="00F24D91" w:rsidP="00E65D56">
      <w:pPr>
        <w:spacing w:after="0" w:line="240" w:lineRule="auto"/>
      </w:pPr>
      <w:r>
        <w:separator/>
      </w:r>
    </w:p>
  </w:endnote>
  <w:endnote w:type="continuationSeparator" w:id="0">
    <w:p w:rsidR="00F24D91" w:rsidRDefault="00F24D91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7F" w:rsidRDefault="00F24D91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03009" w:rsidRPr="0040300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03009" w:rsidRPr="0040300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8E036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91" w:rsidRDefault="00F24D91" w:rsidP="00E65D56">
      <w:pPr>
        <w:spacing w:after="0" w:line="240" w:lineRule="auto"/>
      </w:pPr>
      <w:r>
        <w:separator/>
      </w:r>
    </w:p>
  </w:footnote>
  <w:footnote w:type="continuationSeparator" w:id="0">
    <w:p w:rsidR="00F24D91" w:rsidRDefault="00F24D91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>
            <w:t xml:space="preserve"> 1.0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 xml:space="preserve">Fecha    : </w:t>
          </w:r>
          <w:r>
            <w:t>29/04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0693F"/>
    <w:rsid w:val="00107BFF"/>
    <w:rsid w:val="0012104C"/>
    <w:rsid w:val="00124F35"/>
    <w:rsid w:val="00136361"/>
    <w:rsid w:val="00144C1A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52AC"/>
    <w:rsid w:val="00362F30"/>
    <w:rsid w:val="00367B81"/>
    <w:rsid w:val="00372375"/>
    <w:rsid w:val="00377456"/>
    <w:rsid w:val="0037784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828CB"/>
    <w:rsid w:val="00585EC6"/>
    <w:rsid w:val="005B4058"/>
    <w:rsid w:val="005B724F"/>
    <w:rsid w:val="005C398F"/>
    <w:rsid w:val="005E53B6"/>
    <w:rsid w:val="005F493E"/>
    <w:rsid w:val="005F6F8F"/>
    <w:rsid w:val="005F7A85"/>
    <w:rsid w:val="006022A7"/>
    <w:rsid w:val="00603559"/>
    <w:rsid w:val="00607C47"/>
    <w:rsid w:val="006141F8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7DC2"/>
    <w:rsid w:val="006E3C7E"/>
    <w:rsid w:val="006E731F"/>
    <w:rsid w:val="006F3AEF"/>
    <w:rsid w:val="006F4C25"/>
    <w:rsid w:val="006F4CA9"/>
    <w:rsid w:val="007000A8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F7DA8"/>
    <w:rsid w:val="00907D2E"/>
    <w:rsid w:val="00922C28"/>
    <w:rsid w:val="0093621A"/>
    <w:rsid w:val="009505D1"/>
    <w:rsid w:val="00952FCB"/>
    <w:rsid w:val="009551D2"/>
    <w:rsid w:val="00962A17"/>
    <w:rsid w:val="0096453C"/>
    <w:rsid w:val="0096515C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F08D6"/>
    <w:rsid w:val="009F7649"/>
    <w:rsid w:val="00A01730"/>
    <w:rsid w:val="00A017A9"/>
    <w:rsid w:val="00A110B4"/>
    <w:rsid w:val="00A13421"/>
    <w:rsid w:val="00A14A77"/>
    <w:rsid w:val="00A26017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36B7B"/>
    <w:rsid w:val="00D51F4E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F5A31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314916"/>
    <w:rsid w:val="003A087E"/>
    <w:rsid w:val="004A4FA0"/>
    <w:rsid w:val="008E7C8F"/>
    <w:rsid w:val="00944B1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D98D-B486-4C27-BDFA-648DC33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Carlos</cp:lastModifiedBy>
  <cp:revision>27</cp:revision>
  <dcterms:created xsi:type="dcterms:W3CDTF">2017-04-26T02:02:00Z</dcterms:created>
  <dcterms:modified xsi:type="dcterms:W3CDTF">2017-04-29T13:48:00Z</dcterms:modified>
</cp:coreProperties>
</file>